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572AD" w14:textId="77777777" w:rsidR="00FC0991" w:rsidRDefault="00FC0991"/>
    <w:p w14:paraId="2A4B3300" w14:textId="635D7DCC" w:rsidR="004355C2" w:rsidRDefault="00FC0991" w:rsidP="00FC0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jc w:val="center"/>
        <w:rPr>
          <w:b/>
          <w:bCs/>
          <w:sz w:val="26"/>
          <w:szCs w:val="26"/>
        </w:rPr>
      </w:pPr>
      <w:r w:rsidRPr="00FC0991">
        <w:rPr>
          <w:b/>
          <w:bCs/>
          <w:sz w:val="26"/>
          <w:szCs w:val="26"/>
        </w:rPr>
        <w:t>AANVRAAGFORMULIER GEMEENTELIJKE SPORTINFRASTRUCTUUR 2021 - 2022</w:t>
      </w:r>
    </w:p>
    <w:p w14:paraId="54A9CFB1" w14:textId="7D60D46E" w:rsidR="00FC0991" w:rsidRDefault="00FC0991" w:rsidP="00316A3D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C00000"/>
        </w:rPr>
      </w:pPr>
      <w:r w:rsidRPr="00FC0991">
        <w:rPr>
          <w:b/>
          <w:bCs/>
          <w:color w:val="C00000"/>
        </w:rPr>
        <w:t xml:space="preserve">Sportpunt </w:t>
      </w:r>
      <w:r w:rsidR="003D06C9">
        <w:rPr>
          <w:b/>
          <w:bCs/>
          <w:color w:val="C00000"/>
        </w:rPr>
        <w:t>3 (Atletiekpiste, voetbalterrein, polyvalente groenzone)</w:t>
      </w:r>
    </w:p>
    <w:p w14:paraId="77EF14FC" w14:textId="77777777" w:rsidR="00316A3D" w:rsidRPr="0095307B" w:rsidRDefault="00316A3D" w:rsidP="00316A3D">
      <w:pPr>
        <w:pStyle w:val="Lijstalinea"/>
        <w:numPr>
          <w:ilvl w:val="0"/>
          <w:numId w:val="1"/>
        </w:numPr>
        <w:ind w:left="426"/>
        <w:rPr>
          <w:b/>
          <w:bCs/>
          <w:sz w:val="18"/>
          <w:szCs w:val="18"/>
        </w:rPr>
      </w:pPr>
      <w:bookmarkStart w:id="0" w:name="_Hlk70600749"/>
      <w:r w:rsidRPr="0095307B">
        <w:rPr>
          <w:b/>
          <w:bCs/>
          <w:sz w:val="18"/>
          <w:szCs w:val="18"/>
        </w:rPr>
        <w:t>Indien u meerdere sportinfrastructuren aanvraagt, volstaat het om de schoolgegevens maar één maal in te vullen</w:t>
      </w:r>
      <w:bookmarkEnd w:id="0"/>
    </w:p>
    <w:p w14:paraId="2A04FF5C" w14:textId="77777777" w:rsidR="00316A3D" w:rsidRPr="00FC0991" w:rsidRDefault="00316A3D" w:rsidP="00316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</w:pPr>
      <w:r>
        <w:t>Schoolgegevens</w:t>
      </w:r>
    </w:p>
    <w:p w14:paraId="1CC530FC" w14:textId="77777777" w:rsidR="00316A3D" w:rsidRDefault="00316A3D" w:rsidP="00316A3D">
      <w:pPr>
        <w:tabs>
          <w:tab w:val="left" w:leader="dot" w:pos="4536"/>
        </w:tabs>
        <w:sectPr w:rsidR="00316A3D" w:rsidSect="00316A3D">
          <w:head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3F4EEBD" w14:textId="77777777" w:rsidR="00316A3D" w:rsidRDefault="00316A3D" w:rsidP="00316A3D">
      <w:pPr>
        <w:tabs>
          <w:tab w:val="right" w:leader="dot" w:pos="8505"/>
        </w:tabs>
      </w:pPr>
      <w:r>
        <w:t xml:space="preserve">School: </w:t>
      </w:r>
      <w:r>
        <w:tab/>
      </w:r>
      <w:r>
        <w:tab/>
      </w:r>
    </w:p>
    <w:p w14:paraId="7677B587" w14:textId="77777777" w:rsidR="00316A3D" w:rsidRDefault="00316A3D" w:rsidP="00316A3D">
      <w:pPr>
        <w:tabs>
          <w:tab w:val="right" w:leader="dot" w:pos="8505"/>
        </w:tabs>
      </w:pPr>
      <w:r>
        <w:t>Naam directie / verantwoordelijke:</w:t>
      </w:r>
      <w:r>
        <w:tab/>
      </w:r>
    </w:p>
    <w:p w14:paraId="697BF952" w14:textId="77777777" w:rsidR="00316A3D" w:rsidRDefault="00316A3D" w:rsidP="00316A3D">
      <w:pPr>
        <w:tabs>
          <w:tab w:val="right" w:leader="dot" w:pos="8505"/>
        </w:tabs>
      </w:pPr>
      <w:r>
        <w:t xml:space="preserve">Activiteit schoolsport: </w:t>
      </w:r>
      <w:r>
        <w:tab/>
      </w:r>
    </w:p>
    <w:p w14:paraId="5418B39A" w14:textId="77777777" w:rsidR="00316A3D" w:rsidRDefault="00316A3D" w:rsidP="00316A3D">
      <w:pPr>
        <w:tabs>
          <w:tab w:val="right" w:leader="dot" w:pos="8505"/>
        </w:tabs>
      </w:pPr>
      <w:r>
        <w:t xml:space="preserve">Telefoon school: </w:t>
      </w:r>
      <w:r>
        <w:tab/>
      </w:r>
    </w:p>
    <w:p w14:paraId="52AEFB9A" w14:textId="77777777" w:rsidR="00316A3D" w:rsidRPr="00316A3D" w:rsidRDefault="00316A3D" w:rsidP="00316A3D">
      <w:pPr>
        <w:tabs>
          <w:tab w:val="right" w:leader="dot" w:pos="8505"/>
        </w:tabs>
      </w:pPr>
      <w:r w:rsidRPr="00316A3D">
        <w:t>GSM school:</w:t>
      </w:r>
      <w:r w:rsidRPr="00316A3D">
        <w:tab/>
      </w:r>
    </w:p>
    <w:p w14:paraId="1DF728ED" w14:textId="77777777" w:rsidR="00316A3D" w:rsidRPr="000C3781" w:rsidRDefault="00316A3D" w:rsidP="00316A3D">
      <w:pPr>
        <w:tabs>
          <w:tab w:val="right" w:leader="dot" w:pos="8505"/>
        </w:tabs>
        <w:rPr>
          <w:lang w:val="en-US"/>
        </w:rPr>
      </w:pPr>
      <w:r w:rsidRPr="000C3781">
        <w:rPr>
          <w:lang w:val="en-US"/>
        </w:rPr>
        <w:t>Adres school:</w:t>
      </w:r>
      <w:r w:rsidRPr="000C3781">
        <w:rPr>
          <w:lang w:val="en-US"/>
        </w:rPr>
        <w:tab/>
      </w:r>
    </w:p>
    <w:p w14:paraId="2DE9C7BE" w14:textId="77777777" w:rsidR="00316A3D" w:rsidRDefault="00316A3D" w:rsidP="00316A3D">
      <w:pPr>
        <w:tabs>
          <w:tab w:val="right" w:leader="dot" w:pos="8505"/>
        </w:tabs>
        <w:rPr>
          <w:lang w:val="en-US"/>
        </w:rPr>
      </w:pPr>
      <w:r>
        <w:rPr>
          <w:lang w:val="en-US"/>
        </w:rPr>
        <w:t>E-mail school:</w:t>
      </w:r>
      <w:r>
        <w:rPr>
          <w:lang w:val="en-US"/>
        </w:rPr>
        <w:tab/>
      </w:r>
    </w:p>
    <w:p w14:paraId="7CA08DF9" w14:textId="77777777" w:rsidR="00316A3D" w:rsidRPr="00316A3D" w:rsidRDefault="00316A3D" w:rsidP="00316A3D">
      <w:pPr>
        <w:tabs>
          <w:tab w:val="right" w:leader="dot" w:pos="8505"/>
        </w:tabs>
        <w:rPr>
          <w:lang w:val="en-US"/>
        </w:rPr>
      </w:pPr>
      <w:r w:rsidRPr="00316A3D">
        <w:rPr>
          <w:lang w:val="en-US"/>
        </w:rPr>
        <w:t>IBAN-nummer: BE</w:t>
      </w:r>
      <w:r w:rsidRPr="00316A3D">
        <w:rPr>
          <w:lang w:val="en-US"/>
        </w:rPr>
        <w:tab/>
      </w:r>
    </w:p>
    <w:p w14:paraId="36739460" w14:textId="43EB50DA" w:rsidR="00316A3D" w:rsidRDefault="00316A3D" w:rsidP="00316A3D">
      <w:pPr>
        <w:tabs>
          <w:tab w:val="right" w:leader="dot" w:pos="8505"/>
        </w:tabs>
        <w:rPr>
          <w:lang w:val="en-US"/>
        </w:rPr>
      </w:pPr>
      <w:r w:rsidRPr="00316A3D">
        <w:rPr>
          <w:lang w:val="en-US"/>
        </w:rPr>
        <w:t>BTW-nummer: BE</w:t>
      </w:r>
      <w:r w:rsidRPr="00316A3D">
        <w:rPr>
          <w:lang w:val="en-US"/>
        </w:rPr>
        <w:tab/>
      </w:r>
    </w:p>
    <w:p w14:paraId="3589920A" w14:textId="79B4511C" w:rsidR="00316A3D" w:rsidRDefault="00316A3D" w:rsidP="00316A3D">
      <w:pPr>
        <w:tabs>
          <w:tab w:val="right" w:leader="dot" w:pos="8505"/>
        </w:tabs>
        <w:rPr>
          <w:lang w:val="en-US"/>
        </w:rPr>
      </w:pPr>
    </w:p>
    <w:p w14:paraId="1598AA51" w14:textId="77777777" w:rsidR="00316A3D" w:rsidRPr="00316A3D" w:rsidRDefault="00316A3D" w:rsidP="00316A3D">
      <w:pPr>
        <w:tabs>
          <w:tab w:val="right" w:leader="dot" w:pos="8505"/>
        </w:tabs>
        <w:rPr>
          <w:lang w:val="en-US"/>
        </w:rPr>
      </w:pPr>
    </w:p>
    <w:p w14:paraId="7B0F85AE" w14:textId="06C28A5B" w:rsidR="00316A3D" w:rsidRPr="00316A3D" w:rsidRDefault="00316A3D" w:rsidP="00DF2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9072"/>
        </w:tabs>
        <w:rPr>
          <w:color w:val="C00000"/>
          <w:sz w:val="26"/>
          <w:szCs w:val="26"/>
          <w:lang w:val="en-US"/>
        </w:rPr>
        <w:sectPr w:rsidR="00316A3D" w:rsidRPr="00316A3D" w:rsidSect="00FC0991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FC4213" w14:textId="4B0E71CB" w:rsidR="00DF2470" w:rsidRPr="00DF2470" w:rsidRDefault="00DF2470" w:rsidP="00DF2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9072"/>
        </w:tabs>
        <w:rPr>
          <w:color w:val="C00000"/>
          <w:sz w:val="26"/>
          <w:szCs w:val="26"/>
        </w:rPr>
      </w:pPr>
      <w:r w:rsidRPr="00DF2470">
        <w:rPr>
          <w:color w:val="C00000"/>
          <w:sz w:val="26"/>
          <w:szCs w:val="26"/>
        </w:rPr>
        <w:t xml:space="preserve">Einddatum </w:t>
      </w:r>
      <w:r w:rsidR="00316A3D">
        <w:rPr>
          <w:color w:val="C00000"/>
          <w:sz w:val="26"/>
          <w:szCs w:val="26"/>
        </w:rPr>
        <w:t>lessen</w:t>
      </w:r>
      <w:r w:rsidRPr="00DF2470">
        <w:rPr>
          <w:color w:val="C00000"/>
          <w:sz w:val="26"/>
          <w:szCs w:val="26"/>
        </w:rPr>
        <w:t xml:space="preserve"> 2020 – 2021: </w:t>
      </w:r>
      <w:r>
        <w:rPr>
          <w:color w:val="C00000"/>
          <w:sz w:val="26"/>
          <w:szCs w:val="26"/>
        </w:rPr>
        <w:tab/>
      </w:r>
    </w:p>
    <w:p w14:paraId="7279324D" w14:textId="2651EBC6" w:rsidR="009E77C9" w:rsidRDefault="009E77C9">
      <w:r>
        <w:br w:type="page"/>
      </w:r>
    </w:p>
    <w:p w14:paraId="2FCEC48D" w14:textId="77777777" w:rsidR="00DF2470" w:rsidRDefault="00DF2470" w:rsidP="00DF2470">
      <w:pPr>
        <w:tabs>
          <w:tab w:val="left" w:leader="dot" w:pos="4962"/>
        </w:tabs>
      </w:pPr>
    </w:p>
    <w:p w14:paraId="2821E443" w14:textId="599D0CFD" w:rsidR="009E77C9" w:rsidRDefault="009E77C9" w:rsidP="009E7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PORTPUNT </w:t>
      </w:r>
      <w:r w:rsidR="003D06C9">
        <w:rPr>
          <w:b/>
          <w:bCs/>
          <w:sz w:val="26"/>
          <w:szCs w:val="26"/>
        </w:rPr>
        <w:t>3</w:t>
      </w:r>
    </w:p>
    <w:p w14:paraId="373E9603" w14:textId="74996E65" w:rsidR="009E77C9" w:rsidRDefault="003D06C9" w:rsidP="009E77C9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t>Atletiekpiste</w:t>
      </w:r>
    </w:p>
    <w:p w14:paraId="5E7BEB0F" w14:textId="251ED329" w:rsidR="006D6EA4" w:rsidRPr="00316A3D" w:rsidRDefault="009E77C9" w:rsidP="00316A3D">
      <w:pPr>
        <w:tabs>
          <w:tab w:val="left" w:leader="dot" w:pos="4962"/>
        </w:tabs>
        <w:rPr>
          <w:color w:val="C00000"/>
          <w:sz w:val="20"/>
          <w:szCs w:val="20"/>
        </w:rPr>
      </w:pPr>
      <w:r w:rsidRPr="009E77C9">
        <w:rPr>
          <w:color w:val="C00000"/>
          <w:sz w:val="20"/>
          <w:szCs w:val="20"/>
        </w:rPr>
        <w:t xml:space="preserve">Aanvraag vaste en losse reservaties: sportdienst Zwevegem – tel: 056 76 58 00 – e-mail: </w:t>
      </w:r>
      <w:hyperlink r:id="rId10" w:history="1">
        <w:r w:rsidRPr="009E77C9">
          <w:rPr>
            <w:rStyle w:val="Hyperlink"/>
            <w:color w:val="C00000"/>
            <w:sz w:val="20"/>
            <w:szCs w:val="20"/>
          </w:rPr>
          <w:t>sport@zwevegem.be</w:t>
        </w:r>
      </w:hyperlink>
      <w:r w:rsidRPr="009E77C9">
        <w:rPr>
          <w:color w:val="C00000"/>
          <w:sz w:val="20"/>
          <w:szCs w:val="20"/>
        </w:rPr>
        <w:t xml:space="preserve"> </w:t>
      </w:r>
    </w:p>
    <w:tbl>
      <w:tblPr>
        <w:tblStyle w:val="Tabelrasterlicht"/>
        <w:tblW w:w="5068" w:type="pct"/>
        <w:tblLook w:val="0000" w:firstRow="0" w:lastRow="0" w:firstColumn="0" w:lastColumn="0" w:noHBand="0" w:noVBand="0"/>
      </w:tblPr>
      <w:tblGrid>
        <w:gridCol w:w="1531"/>
        <w:gridCol w:w="1531"/>
        <w:gridCol w:w="1531"/>
        <w:gridCol w:w="1531"/>
        <w:gridCol w:w="1531"/>
        <w:gridCol w:w="1530"/>
      </w:tblGrid>
      <w:tr w:rsidR="003D06C9" w14:paraId="0967AC1D" w14:textId="77777777" w:rsidTr="003D06C9">
        <w:trPr>
          <w:trHeight w:val="1157"/>
        </w:trPr>
        <w:tc>
          <w:tcPr>
            <w:tcW w:w="833" w:type="pct"/>
            <w:shd w:val="clear" w:color="auto" w:fill="FFC9C9"/>
          </w:tcPr>
          <w:p w14:paraId="4189192F" w14:textId="77777777" w:rsidR="003D06C9" w:rsidRDefault="003D06C9" w:rsidP="009E77C9">
            <w:pPr>
              <w:tabs>
                <w:tab w:val="left" w:pos="5670"/>
              </w:tabs>
              <w:spacing w:after="100" w:afterAutospacing="1"/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833" w:type="pct"/>
            <w:shd w:val="clear" w:color="auto" w:fill="FFC9C9"/>
          </w:tcPr>
          <w:p w14:paraId="4397E874" w14:textId="5ACAD21A" w:rsidR="003D06C9" w:rsidRDefault="003D06C9" w:rsidP="009E77C9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Tijdstip</w:t>
            </w:r>
            <w:r w:rsidRPr="00F40B4A">
              <w:rPr>
                <w:b/>
                <w:bCs/>
              </w:rPr>
              <w:br/>
            </w:r>
            <w:r w:rsidRPr="00F40B4A">
              <w:rPr>
                <w:sz w:val="18"/>
                <w:szCs w:val="18"/>
              </w:rPr>
              <w:t>Van… tot…</w:t>
            </w:r>
            <w:r>
              <w:br/>
            </w:r>
          </w:p>
        </w:tc>
        <w:tc>
          <w:tcPr>
            <w:tcW w:w="833" w:type="pct"/>
            <w:shd w:val="clear" w:color="auto" w:fill="FFC9C9"/>
          </w:tcPr>
          <w:p w14:paraId="4CE2429E" w14:textId="1468B69B" w:rsidR="003D06C9" w:rsidRPr="00F40B4A" w:rsidRDefault="003D06C9" w:rsidP="009E77C9">
            <w:pPr>
              <w:tabs>
                <w:tab w:val="left" w:pos="5670"/>
              </w:tabs>
              <w:spacing w:after="100" w:afterAutospacing="1"/>
              <w:rPr>
                <w:b/>
                <w:bCs/>
              </w:rPr>
            </w:pPr>
            <w:r w:rsidRPr="00F40B4A">
              <w:rPr>
                <w:b/>
                <w:bCs/>
              </w:rPr>
              <w:t>Frequentie</w:t>
            </w:r>
            <w:r>
              <w:br/>
            </w:r>
            <w:r w:rsidRPr="001129A5">
              <w:rPr>
                <w:sz w:val="18"/>
                <w:szCs w:val="18"/>
              </w:rPr>
              <w:t>Wekelijks/om de 14 dagen/ maandelijks/</w:t>
            </w:r>
            <w:r w:rsidRPr="001129A5">
              <w:rPr>
                <w:sz w:val="18"/>
                <w:szCs w:val="18"/>
              </w:rPr>
              <w:br/>
              <w:t>volgens datum</w:t>
            </w:r>
          </w:p>
        </w:tc>
        <w:tc>
          <w:tcPr>
            <w:tcW w:w="833" w:type="pct"/>
            <w:shd w:val="clear" w:color="auto" w:fill="FFC9C9"/>
          </w:tcPr>
          <w:p w14:paraId="35BD95D0" w14:textId="76555B3C" w:rsidR="003D06C9" w:rsidRPr="003D06C9" w:rsidRDefault="003D06C9" w:rsidP="009E77C9">
            <w:pPr>
              <w:tabs>
                <w:tab w:val="left" w:pos="5670"/>
              </w:tabs>
              <w:spacing w:after="100" w:afterAutospacing="1"/>
              <w:rPr>
                <w:sz w:val="18"/>
                <w:szCs w:val="18"/>
                <w:lang w:val="en-US"/>
              </w:rPr>
            </w:pPr>
            <w:r w:rsidRPr="003D06C9">
              <w:rPr>
                <w:b/>
                <w:bCs/>
                <w:lang w:val="en-US"/>
              </w:rPr>
              <w:t>Aantal banen piste/Trim</w:t>
            </w:r>
            <w:r>
              <w:rPr>
                <w:b/>
                <w:bCs/>
                <w:lang w:val="en-US"/>
              </w:rPr>
              <w:t>pad</w:t>
            </w:r>
            <w:r w:rsidRPr="003D06C9">
              <w:rPr>
                <w:lang w:val="en-US"/>
              </w:rPr>
              <w:br/>
            </w:r>
            <w:r>
              <w:rPr>
                <w:sz w:val="18"/>
                <w:szCs w:val="18"/>
                <w:lang w:val="en-US"/>
              </w:rPr>
              <w:t xml:space="preserve">Banen: </w:t>
            </w:r>
            <w:r w:rsidRPr="003D06C9">
              <w:rPr>
                <w:sz w:val="18"/>
                <w:szCs w:val="18"/>
                <w:lang w:val="en-US"/>
              </w:rPr>
              <w:t>A1 t.e.m. A6</w:t>
            </w:r>
            <w:r>
              <w:rPr>
                <w:sz w:val="18"/>
                <w:szCs w:val="18"/>
                <w:lang w:val="en-US"/>
              </w:rPr>
              <w:br/>
              <w:t>TP: trimpad</w:t>
            </w:r>
            <w:r w:rsidRPr="003D06C9">
              <w:rPr>
                <w:sz w:val="18"/>
                <w:szCs w:val="18"/>
                <w:lang w:val="en-US"/>
              </w:rPr>
              <w:br/>
            </w:r>
            <w:r w:rsidRPr="003D06C9">
              <w:rPr>
                <w:lang w:val="en-US"/>
              </w:rPr>
              <w:br/>
            </w:r>
          </w:p>
        </w:tc>
        <w:tc>
          <w:tcPr>
            <w:tcW w:w="833" w:type="pct"/>
            <w:shd w:val="clear" w:color="auto" w:fill="FFC9C9"/>
          </w:tcPr>
          <w:p w14:paraId="7F0F0F87" w14:textId="629BB3BA" w:rsidR="003D06C9" w:rsidRPr="003D06C9" w:rsidRDefault="003D06C9" w:rsidP="009E77C9">
            <w:pPr>
              <w:tabs>
                <w:tab w:val="left" w:pos="5670"/>
              </w:tabs>
              <w:spacing w:after="100" w:afterAutospacing="1"/>
              <w:rPr>
                <w:b/>
                <w:bCs/>
                <w:sz w:val="18"/>
                <w:szCs w:val="18"/>
              </w:rPr>
            </w:pPr>
            <w:r w:rsidRPr="003D06C9">
              <w:rPr>
                <w:b/>
                <w:bCs/>
              </w:rPr>
              <w:t>Standen atletiek</w:t>
            </w:r>
            <w:r w:rsidRPr="003D06C9">
              <w:rPr>
                <w:b/>
                <w:bCs/>
                <w:sz w:val="20"/>
              </w:rPr>
              <w:t xml:space="preserve"> </w:t>
            </w:r>
            <w:r w:rsidRPr="003D06C9">
              <w:rPr>
                <w:b/>
                <w:bCs/>
                <w:sz w:val="20"/>
              </w:rPr>
              <w:br/>
            </w:r>
            <w:r w:rsidRPr="003D06C9">
              <w:rPr>
                <w:sz w:val="16"/>
                <w:szCs w:val="16"/>
              </w:rPr>
              <w:t>V: Verspringen</w:t>
            </w:r>
            <w:r w:rsidRPr="003D06C9">
              <w:rPr>
                <w:sz w:val="16"/>
                <w:szCs w:val="16"/>
              </w:rPr>
              <w:br/>
              <w:t>H: Hoogspringen</w:t>
            </w:r>
            <w:r w:rsidRPr="003D06C9">
              <w:rPr>
                <w:sz w:val="16"/>
                <w:szCs w:val="16"/>
              </w:rPr>
              <w:br/>
              <w:t>P: Poolstokspringen</w:t>
            </w:r>
            <w:r w:rsidRPr="003D06C9">
              <w:rPr>
                <w:sz w:val="16"/>
                <w:szCs w:val="16"/>
              </w:rPr>
              <w:br/>
              <w:t>K: Kogelstoten</w:t>
            </w:r>
            <w:r w:rsidRPr="003D06C9">
              <w:rPr>
                <w:sz w:val="16"/>
                <w:szCs w:val="16"/>
              </w:rPr>
              <w:br/>
              <w:t>S: Speerwerpen</w:t>
            </w:r>
            <w:r w:rsidRPr="003D06C9">
              <w:rPr>
                <w:sz w:val="16"/>
                <w:szCs w:val="16"/>
              </w:rPr>
              <w:br/>
              <w:t>D: Discuswerpen</w:t>
            </w:r>
          </w:p>
        </w:tc>
        <w:tc>
          <w:tcPr>
            <w:tcW w:w="833" w:type="pct"/>
            <w:shd w:val="clear" w:color="auto" w:fill="FFC9C9"/>
          </w:tcPr>
          <w:p w14:paraId="6E8F456F" w14:textId="3F4BB226" w:rsidR="003D06C9" w:rsidRDefault="003D06C9" w:rsidP="009E77C9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  <w:sz w:val="20"/>
              </w:rPr>
              <w:t>Categorie</w:t>
            </w:r>
            <w:r>
              <w:rPr>
                <w:sz w:val="20"/>
              </w:rPr>
              <w:br/>
            </w:r>
            <w:r w:rsidR="00316A3D">
              <w:rPr>
                <w:sz w:val="18"/>
                <w:szCs w:val="18"/>
              </w:rPr>
              <w:t>(leerjaar/klas)</w:t>
            </w:r>
          </w:p>
        </w:tc>
      </w:tr>
      <w:tr w:rsidR="003D06C9" w14:paraId="2EBEB658" w14:textId="77777777" w:rsidTr="003D06C9">
        <w:trPr>
          <w:trHeight w:val="1077"/>
        </w:trPr>
        <w:tc>
          <w:tcPr>
            <w:tcW w:w="833" w:type="pct"/>
            <w:shd w:val="clear" w:color="auto" w:fill="FFC9C9"/>
          </w:tcPr>
          <w:p w14:paraId="69428084" w14:textId="77777777" w:rsidR="003D06C9" w:rsidRDefault="003D06C9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Maandag</w:t>
            </w:r>
          </w:p>
          <w:p w14:paraId="374939B2" w14:textId="77777777" w:rsidR="003D06C9" w:rsidRDefault="003D06C9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833" w:type="pct"/>
          </w:tcPr>
          <w:p w14:paraId="0F37312B" w14:textId="33DC56DB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0A828A4D" w14:textId="77777777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5365E762" w14:textId="1F22862F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78012AEC" w14:textId="77777777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7B48B117" w14:textId="7FD3B62F" w:rsidR="003D06C9" w:rsidRDefault="003D06C9" w:rsidP="009E77C9">
            <w:pPr>
              <w:tabs>
                <w:tab w:val="left" w:pos="5670"/>
              </w:tabs>
            </w:pPr>
          </w:p>
        </w:tc>
      </w:tr>
      <w:tr w:rsidR="003D06C9" w14:paraId="68FFC5FC" w14:textId="77777777" w:rsidTr="003D06C9">
        <w:trPr>
          <w:trHeight w:val="1077"/>
        </w:trPr>
        <w:tc>
          <w:tcPr>
            <w:tcW w:w="833" w:type="pct"/>
            <w:shd w:val="clear" w:color="auto" w:fill="FFC9C9"/>
          </w:tcPr>
          <w:p w14:paraId="65661287" w14:textId="77777777" w:rsidR="003D06C9" w:rsidRDefault="003D06C9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insdag</w:t>
            </w:r>
          </w:p>
          <w:p w14:paraId="17E1A69A" w14:textId="77777777" w:rsidR="003D06C9" w:rsidRDefault="003D06C9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833" w:type="pct"/>
          </w:tcPr>
          <w:p w14:paraId="46C12874" w14:textId="49809278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21C5172D" w14:textId="77777777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7B39C10E" w14:textId="4D005B8D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13405A2A" w14:textId="77777777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2AADCF8B" w14:textId="5FD897B1" w:rsidR="003D06C9" w:rsidRDefault="003D06C9" w:rsidP="009E77C9">
            <w:pPr>
              <w:tabs>
                <w:tab w:val="left" w:pos="5670"/>
              </w:tabs>
            </w:pPr>
          </w:p>
        </w:tc>
      </w:tr>
      <w:tr w:rsidR="003D06C9" w14:paraId="618A6760" w14:textId="77777777" w:rsidTr="003D06C9">
        <w:trPr>
          <w:trHeight w:val="1077"/>
        </w:trPr>
        <w:tc>
          <w:tcPr>
            <w:tcW w:w="833" w:type="pct"/>
            <w:shd w:val="clear" w:color="auto" w:fill="FFC9C9"/>
          </w:tcPr>
          <w:p w14:paraId="375B411E" w14:textId="77777777" w:rsidR="003D06C9" w:rsidRDefault="003D06C9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Woensdag</w:t>
            </w:r>
          </w:p>
          <w:p w14:paraId="42DDFD4E" w14:textId="77777777" w:rsidR="003D06C9" w:rsidRDefault="003D06C9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833" w:type="pct"/>
          </w:tcPr>
          <w:p w14:paraId="594B7845" w14:textId="0458BE75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0609A64E" w14:textId="77777777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3F51CE3A" w14:textId="2116E2DB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08A7CEE1" w14:textId="77777777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591DA687" w14:textId="26CFB036" w:rsidR="003D06C9" w:rsidRDefault="003D06C9" w:rsidP="009E77C9">
            <w:pPr>
              <w:tabs>
                <w:tab w:val="left" w:pos="5670"/>
              </w:tabs>
            </w:pPr>
          </w:p>
        </w:tc>
      </w:tr>
      <w:tr w:rsidR="003D06C9" w14:paraId="5A66545B" w14:textId="77777777" w:rsidTr="003D06C9">
        <w:trPr>
          <w:trHeight w:val="1077"/>
        </w:trPr>
        <w:tc>
          <w:tcPr>
            <w:tcW w:w="833" w:type="pct"/>
            <w:shd w:val="clear" w:color="auto" w:fill="FFC9C9"/>
          </w:tcPr>
          <w:p w14:paraId="15ACC204" w14:textId="77777777" w:rsidR="003D06C9" w:rsidRDefault="003D06C9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onderdag</w:t>
            </w:r>
          </w:p>
          <w:p w14:paraId="1F9BDBC3" w14:textId="77777777" w:rsidR="003D06C9" w:rsidRDefault="003D06C9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833" w:type="pct"/>
          </w:tcPr>
          <w:p w14:paraId="394A862E" w14:textId="11EB410F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4B312F56" w14:textId="77777777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7B0A7158" w14:textId="3B3DC166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3E2C5DDA" w14:textId="77777777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49804F12" w14:textId="28B83740" w:rsidR="003D06C9" w:rsidRDefault="003D06C9" w:rsidP="009E77C9">
            <w:pPr>
              <w:tabs>
                <w:tab w:val="left" w:pos="5670"/>
              </w:tabs>
            </w:pPr>
          </w:p>
        </w:tc>
      </w:tr>
      <w:tr w:rsidR="003D06C9" w14:paraId="7B26CFD1" w14:textId="77777777" w:rsidTr="003D06C9">
        <w:trPr>
          <w:trHeight w:val="1077"/>
        </w:trPr>
        <w:tc>
          <w:tcPr>
            <w:tcW w:w="833" w:type="pct"/>
            <w:shd w:val="clear" w:color="auto" w:fill="FFC9C9"/>
          </w:tcPr>
          <w:p w14:paraId="22BF19B3" w14:textId="77777777" w:rsidR="003D06C9" w:rsidRDefault="003D06C9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Vrijdag</w:t>
            </w:r>
          </w:p>
          <w:p w14:paraId="1849BE6C" w14:textId="77777777" w:rsidR="003D06C9" w:rsidRDefault="003D06C9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833" w:type="pct"/>
          </w:tcPr>
          <w:p w14:paraId="601AF945" w14:textId="0937E224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2DBD5ED7" w14:textId="77777777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05D9A336" w14:textId="38F1C272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3268CEB5" w14:textId="77777777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248771D5" w14:textId="47195899" w:rsidR="003D06C9" w:rsidRDefault="003D06C9" w:rsidP="009E77C9">
            <w:pPr>
              <w:tabs>
                <w:tab w:val="left" w:pos="5670"/>
              </w:tabs>
            </w:pPr>
          </w:p>
        </w:tc>
      </w:tr>
      <w:tr w:rsidR="003D06C9" w14:paraId="6ADBE04A" w14:textId="77777777" w:rsidTr="003D06C9">
        <w:trPr>
          <w:trHeight w:val="1077"/>
        </w:trPr>
        <w:tc>
          <w:tcPr>
            <w:tcW w:w="833" w:type="pct"/>
            <w:shd w:val="clear" w:color="auto" w:fill="FFC9C9"/>
          </w:tcPr>
          <w:p w14:paraId="1AFF8428" w14:textId="77777777" w:rsidR="003D06C9" w:rsidRDefault="003D06C9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aterdag</w:t>
            </w:r>
          </w:p>
          <w:p w14:paraId="577DB67D" w14:textId="77777777" w:rsidR="003D06C9" w:rsidRDefault="003D06C9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833" w:type="pct"/>
          </w:tcPr>
          <w:p w14:paraId="0CCECFF3" w14:textId="00532C0B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0284AF1C" w14:textId="77777777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750C5E63" w14:textId="54EC2643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0D15F65F" w14:textId="77777777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31D59C59" w14:textId="79CEC985" w:rsidR="003D06C9" w:rsidRDefault="003D06C9" w:rsidP="009E77C9">
            <w:pPr>
              <w:tabs>
                <w:tab w:val="left" w:pos="5670"/>
              </w:tabs>
            </w:pPr>
          </w:p>
        </w:tc>
      </w:tr>
      <w:tr w:rsidR="003D06C9" w14:paraId="3DB7CB56" w14:textId="77777777" w:rsidTr="003D06C9">
        <w:trPr>
          <w:trHeight w:val="1077"/>
        </w:trPr>
        <w:tc>
          <w:tcPr>
            <w:tcW w:w="833" w:type="pct"/>
            <w:shd w:val="clear" w:color="auto" w:fill="FFC9C9"/>
          </w:tcPr>
          <w:p w14:paraId="10386E8C" w14:textId="77777777" w:rsidR="003D06C9" w:rsidRDefault="003D06C9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ondag</w:t>
            </w:r>
          </w:p>
          <w:p w14:paraId="5FF5A77B" w14:textId="77777777" w:rsidR="003D06C9" w:rsidRDefault="003D06C9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833" w:type="pct"/>
          </w:tcPr>
          <w:p w14:paraId="6E27037B" w14:textId="6F604858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749B7379" w14:textId="77777777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69BD71CE" w14:textId="373E85B0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788B8903" w14:textId="77777777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6FF5A495" w14:textId="1E994227" w:rsidR="003D06C9" w:rsidRDefault="003D06C9" w:rsidP="009E77C9">
            <w:pPr>
              <w:tabs>
                <w:tab w:val="left" w:pos="5670"/>
              </w:tabs>
            </w:pPr>
          </w:p>
        </w:tc>
      </w:tr>
    </w:tbl>
    <w:p w14:paraId="6DEB3A4E" w14:textId="7CAD01EB" w:rsidR="00BE7F3D" w:rsidRPr="000C3BE4" w:rsidRDefault="000864E3" w:rsidP="00BE7F3D">
      <w:r>
        <w:rPr>
          <w:sz w:val="20"/>
          <w:szCs w:val="20"/>
        </w:rPr>
        <w:br/>
      </w:r>
      <w:r w:rsidR="00BE7F3D" w:rsidRPr="000C3BE4">
        <w:t>Datum:</w:t>
      </w:r>
      <w:r w:rsidR="00BE7F3D" w:rsidRPr="000C3BE4">
        <w:tab/>
      </w:r>
      <w:r w:rsidR="00BE7F3D" w:rsidRPr="000C3BE4">
        <w:tab/>
        <w:t xml:space="preserve">Start </w:t>
      </w:r>
      <w:r w:rsidR="00BC3671">
        <w:t>lessen</w:t>
      </w:r>
      <w:r w:rsidR="00BE7F3D" w:rsidRPr="000C3BE4">
        <w:t>:</w:t>
      </w:r>
      <w:r w:rsidR="00BE7F3D" w:rsidRPr="000C3BE4">
        <w:tab/>
        <w:t>………./………./2021</w:t>
      </w:r>
      <w:r w:rsidR="00BE7F3D" w:rsidRPr="000C3BE4">
        <w:tab/>
      </w:r>
      <w:r w:rsidRPr="000C3BE4">
        <w:t xml:space="preserve"> </w:t>
      </w:r>
      <w:r w:rsidR="00BE7F3D" w:rsidRPr="000C3BE4">
        <w:t xml:space="preserve">Einde </w:t>
      </w:r>
      <w:r w:rsidR="00BC3671">
        <w:t>lessen</w:t>
      </w:r>
      <w:r w:rsidR="00BE7F3D" w:rsidRPr="000C3BE4">
        <w:t>: ………./………./2022</w:t>
      </w:r>
    </w:p>
    <w:p w14:paraId="1573A88E" w14:textId="7D8A121F" w:rsidR="000864E3" w:rsidRPr="000C3BE4" w:rsidRDefault="000864E3" w:rsidP="000864E3">
      <w:pPr>
        <w:tabs>
          <w:tab w:val="left" w:leader="dot" w:pos="8931"/>
        </w:tabs>
      </w:pPr>
      <w:r w:rsidRPr="000C3BE4">
        <w:t xml:space="preserve">Onderbrekingen: </w:t>
      </w:r>
      <w:r w:rsidRPr="000C3BE4">
        <w:tab/>
      </w:r>
      <w:r w:rsidRPr="000C3BE4">
        <w:tab/>
      </w:r>
    </w:p>
    <w:p w14:paraId="1B4BC1AC" w14:textId="7B2B3742" w:rsidR="000864E3" w:rsidRPr="000C3BE4" w:rsidRDefault="000864E3" w:rsidP="000864E3">
      <w:pPr>
        <w:tabs>
          <w:tab w:val="left" w:leader="dot" w:pos="8931"/>
        </w:tabs>
      </w:pPr>
      <w:r w:rsidRPr="000C3BE4">
        <w:t xml:space="preserve">Bijzondere activiteiten: </w:t>
      </w:r>
      <w:r w:rsidRPr="000C3BE4">
        <w:tab/>
      </w:r>
      <w:r w:rsidRPr="000C3BE4">
        <w:tab/>
      </w:r>
    </w:p>
    <w:p w14:paraId="43F3C721" w14:textId="0AAD1C84" w:rsidR="00E53C7A" w:rsidRDefault="000864E3" w:rsidP="000864E3">
      <w:pPr>
        <w:tabs>
          <w:tab w:val="left" w:leader="dot" w:pos="8931"/>
        </w:tabs>
        <w:rPr>
          <w:sz w:val="20"/>
          <w:szCs w:val="20"/>
        </w:rPr>
      </w:pPr>
      <w:r w:rsidRPr="000C3BE4">
        <w:t>Handtekening verantwoordelijke:</w:t>
      </w:r>
      <w:r w:rsidR="000C3BE4">
        <w:rPr>
          <w:sz w:val="20"/>
          <w:szCs w:val="20"/>
        </w:rPr>
        <w:t xml:space="preserve"> </w:t>
      </w:r>
      <w:r w:rsidRPr="000C3BE4">
        <w:rPr>
          <w:sz w:val="18"/>
          <w:szCs w:val="18"/>
        </w:rPr>
        <w:t>(naam en datum)</w:t>
      </w:r>
      <w:r w:rsidRPr="000864E3">
        <w:rPr>
          <w:sz w:val="20"/>
          <w:szCs w:val="20"/>
        </w:rPr>
        <w:t xml:space="preserve"> </w:t>
      </w:r>
    </w:p>
    <w:p w14:paraId="2E2BA82E" w14:textId="77777777" w:rsidR="00E53C7A" w:rsidRDefault="00E53C7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39949B2" w14:textId="35FFDFD6" w:rsidR="000864E3" w:rsidRDefault="000864E3" w:rsidP="000864E3">
      <w:pPr>
        <w:tabs>
          <w:tab w:val="left" w:leader="dot" w:pos="8931"/>
        </w:tabs>
        <w:rPr>
          <w:sz w:val="20"/>
          <w:szCs w:val="20"/>
        </w:rPr>
      </w:pPr>
    </w:p>
    <w:p w14:paraId="534462C9" w14:textId="21AE1D1C" w:rsidR="00E53C7A" w:rsidRDefault="00E53C7A" w:rsidP="00E53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PORTPUNT </w:t>
      </w:r>
      <w:r w:rsidR="00A60AAB">
        <w:rPr>
          <w:b/>
          <w:bCs/>
          <w:sz w:val="26"/>
          <w:szCs w:val="26"/>
        </w:rPr>
        <w:t>3</w:t>
      </w:r>
    </w:p>
    <w:p w14:paraId="018E8AC5" w14:textId="5F3023DC" w:rsidR="00E53C7A" w:rsidRDefault="00A60AAB" w:rsidP="00E53C7A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t>Voetbalterrein</w:t>
      </w:r>
    </w:p>
    <w:p w14:paraId="0E0F3546" w14:textId="1E21CFD1" w:rsidR="006D6EA4" w:rsidRPr="00D1628A" w:rsidRDefault="00E53C7A" w:rsidP="00D1628A">
      <w:pPr>
        <w:tabs>
          <w:tab w:val="left" w:leader="dot" w:pos="4962"/>
        </w:tabs>
        <w:rPr>
          <w:color w:val="C00000"/>
          <w:sz w:val="20"/>
          <w:szCs w:val="20"/>
        </w:rPr>
      </w:pPr>
      <w:r w:rsidRPr="009E77C9">
        <w:rPr>
          <w:color w:val="C00000"/>
          <w:sz w:val="20"/>
          <w:szCs w:val="20"/>
        </w:rPr>
        <w:t xml:space="preserve">Aanvraag vaste en losse reservaties: sportdienst Zwevegem – tel: 056 76 58 00 – e-mail: </w:t>
      </w:r>
      <w:hyperlink r:id="rId11" w:history="1">
        <w:r w:rsidRPr="009E77C9">
          <w:rPr>
            <w:rStyle w:val="Hyperlink"/>
            <w:color w:val="C00000"/>
            <w:sz w:val="20"/>
            <w:szCs w:val="20"/>
          </w:rPr>
          <w:t>sport@zwevegem.be</w:t>
        </w:r>
      </w:hyperlink>
      <w:r w:rsidRPr="009E77C9">
        <w:rPr>
          <w:color w:val="C00000"/>
          <w:sz w:val="20"/>
          <w:szCs w:val="20"/>
        </w:rPr>
        <w:t xml:space="preserve"> </w:t>
      </w:r>
      <w:bookmarkStart w:id="1" w:name="_Hlk67045728"/>
    </w:p>
    <w:tbl>
      <w:tblPr>
        <w:tblStyle w:val="Tabelrasterlicht"/>
        <w:tblW w:w="5000" w:type="pct"/>
        <w:tblLook w:val="0000" w:firstRow="0" w:lastRow="0" w:firstColumn="0" w:lastColumn="0" w:noHBand="0" w:noVBand="0"/>
      </w:tblPr>
      <w:tblGrid>
        <w:gridCol w:w="2265"/>
        <w:gridCol w:w="2265"/>
        <w:gridCol w:w="2266"/>
        <w:gridCol w:w="2266"/>
      </w:tblGrid>
      <w:tr w:rsidR="00316A3D" w14:paraId="770F3E62" w14:textId="77777777" w:rsidTr="00316A3D">
        <w:trPr>
          <w:trHeight w:val="1157"/>
        </w:trPr>
        <w:tc>
          <w:tcPr>
            <w:tcW w:w="1250" w:type="pct"/>
            <w:shd w:val="clear" w:color="auto" w:fill="FFC9C9"/>
          </w:tcPr>
          <w:bookmarkEnd w:id="1"/>
          <w:p w14:paraId="37D42F77" w14:textId="77777777" w:rsidR="00316A3D" w:rsidRDefault="00316A3D" w:rsidP="000A098E">
            <w:pPr>
              <w:tabs>
                <w:tab w:val="left" w:pos="5670"/>
              </w:tabs>
              <w:spacing w:after="100" w:afterAutospacing="1"/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1250" w:type="pct"/>
            <w:shd w:val="clear" w:color="auto" w:fill="FFC9C9"/>
          </w:tcPr>
          <w:p w14:paraId="622DA8AB" w14:textId="77777777" w:rsidR="00316A3D" w:rsidRDefault="00316A3D" w:rsidP="000A098E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Tijdstip</w:t>
            </w:r>
            <w:r w:rsidRPr="00F40B4A">
              <w:rPr>
                <w:b/>
                <w:bCs/>
              </w:rPr>
              <w:br/>
            </w:r>
            <w:r w:rsidRPr="00F40B4A">
              <w:rPr>
                <w:sz w:val="18"/>
                <w:szCs w:val="18"/>
              </w:rPr>
              <w:t>Van… tot…</w:t>
            </w:r>
            <w:r>
              <w:br/>
            </w:r>
          </w:p>
        </w:tc>
        <w:tc>
          <w:tcPr>
            <w:tcW w:w="1250" w:type="pct"/>
            <w:shd w:val="clear" w:color="auto" w:fill="FFC9C9"/>
          </w:tcPr>
          <w:p w14:paraId="0CAC8A0E" w14:textId="77777777" w:rsidR="00316A3D" w:rsidRPr="009E77C9" w:rsidRDefault="00316A3D" w:rsidP="000A098E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Frequentie</w:t>
            </w:r>
            <w:r>
              <w:br/>
            </w:r>
            <w:r w:rsidRPr="001129A5">
              <w:rPr>
                <w:sz w:val="18"/>
                <w:szCs w:val="18"/>
              </w:rPr>
              <w:t>Wekelijks/om de 14 dagen/ maandelijks/</w:t>
            </w:r>
            <w:r w:rsidRPr="001129A5">
              <w:rPr>
                <w:sz w:val="18"/>
                <w:szCs w:val="18"/>
              </w:rPr>
              <w:br/>
              <w:t>volgens datum</w:t>
            </w:r>
          </w:p>
        </w:tc>
        <w:tc>
          <w:tcPr>
            <w:tcW w:w="1250" w:type="pct"/>
            <w:shd w:val="clear" w:color="auto" w:fill="FFC9C9"/>
          </w:tcPr>
          <w:p w14:paraId="6507CB4D" w14:textId="3AF697DF" w:rsidR="00316A3D" w:rsidRDefault="00316A3D" w:rsidP="000A098E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  <w:sz w:val="20"/>
              </w:rPr>
              <w:t>Categorie</w:t>
            </w:r>
            <w:r>
              <w:rPr>
                <w:sz w:val="20"/>
              </w:rPr>
              <w:br/>
            </w:r>
            <w:r>
              <w:rPr>
                <w:sz w:val="18"/>
                <w:szCs w:val="18"/>
              </w:rPr>
              <w:t>(leerjaar/klas)</w:t>
            </w:r>
          </w:p>
        </w:tc>
      </w:tr>
      <w:tr w:rsidR="00316A3D" w14:paraId="794151FB" w14:textId="77777777" w:rsidTr="00316A3D">
        <w:trPr>
          <w:trHeight w:val="1157"/>
        </w:trPr>
        <w:tc>
          <w:tcPr>
            <w:tcW w:w="1250" w:type="pct"/>
            <w:shd w:val="clear" w:color="auto" w:fill="FFC9C9"/>
          </w:tcPr>
          <w:p w14:paraId="1ED927A5" w14:textId="77777777" w:rsidR="00316A3D" w:rsidRDefault="00316A3D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Maandag</w:t>
            </w:r>
          </w:p>
          <w:p w14:paraId="0BD2AA1B" w14:textId="77777777" w:rsidR="00316A3D" w:rsidRDefault="00316A3D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2BD47406" w14:textId="77777777" w:rsidR="00316A3D" w:rsidRDefault="00316A3D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1073D616" w14:textId="77777777" w:rsidR="00316A3D" w:rsidRDefault="00316A3D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69BC5622" w14:textId="4C1C6AC4" w:rsidR="00316A3D" w:rsidRDefault="00316A3D" w:rsidP="000A098E">
            <w:pPr>
              <w:tabs>
                <w:tab w:val="left" w:pos="5670"/>
              </w:tabs>
            </w:pPr>
          </w:p>
        </w:tc>
      </w:tr>
      <w:tr w:rsidR="00316A3D" w14:paraId="4EF2918B" w14:textId="77777777" w:rsidTr="00316A3D">
        <w:trPr>
          <w:trHeight w:val="1157"/>
        </w:trPr>
        <w:tc>
          <w:tcPr>
            <w:tcW w:w="1250" w:type="pct"/>
            <w:shd w:val="clear" w:color="auto" w:fill="FFC9C9"/>
          </w:tcPr>
          <w:p w14:paraId="59F2FF25" w14:textId="77777777" w:rsidR="00316A3D" w:rsidRDefault="00316A3D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insdag</w:t>
            </w:r>
          </w:p>
          <w:p w14:paraId="5A331D1C" w14:textId="77777777" w:rsidR="00316A3D" w:rsidRDefault="00316A3D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75F09FDF" w14:textId="77777777" w:rsidR="00316A3D" w:rsidRDefault="00316A3D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2B323303" w14:textId="77777777" w:rsidR="00316A3D" w:rsidRDefault="00316A3D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6BFFC9EE" w14:textId="128E8E19" w:rsidR="00316A3D" w:rsidRDefault="00316A3D" w:rsidP="000A098E">
            <w:pPr>
              <w:tabs>
                <w:tab w:val="left" w:pos="5670"/>
              </w:tabs>
            </w:pPr>
          </w:p>
        </w:tc>
      </w:tr>
      <w:tr w:rsidR="00316A3D" w14:paraId="40121533" w14:textId="77777777" w:rsidTr="00316A3D">
        <w:trPr>
          <w:trHeight w:val="1157"/>
        </w:trPr>
        <w:tc>
          <w:tcPr>
            <w:tcW w:w="1250" w:type="pct"/>
            <w:shd w:val="clear" w:color="auto" w:fill="FFC9C9"/>
          </w:tcPr>
          <w:p w14:paraId="4AC6527E" w14:textId="77777777" w:rsidR="00316A3D" w:rsidRDefault="00316A3D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Woensdag</w:t>
            </w:r>
          </w:p>
          <w:p w14:paraId="3557932D" w14:textId="77777777" w:rsidR="00316A3D" w:rsidRDefault="00316A3D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7BB5F24C" w14:textId="77777777" w:rsidR="00316A3D" w:rsidRDefault="00316A3D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0E1D3C5B" w14:textId="77777777" w:rsidR="00316A3D" w:rsidRDefault="00316A3D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4D689467" w14:textId="271E0158" w:rsidR="00316A3D" w:rsidRDefault="00316A3D" w:rsidP="000A098E">
            <w:pPr>
              <w:tabs>
                <w:tab w:val="left" w:pos="5670"/>
              </w:tabs>
            </w:pPr>
          </w:p>
        </w:tc>
      </w:tr>
      <w:tr w:rsidR="00316A3D" w14:paraId="75003BAA" w14:textId="77777777" w:rsidTr="00316A3D">
        <w:trPr>
          <w:trHeight w:val="1157"/>
        </w:trPr>
        <w:tc>
          <w:tcPr>
            <w:tcW w:w="1250" w:type="pct"/>
            <w:shd w:val="clear" w:color="auto" w:fill="FFC9C9"/>
          </w:tcPr>
          <w:p w14:paraId="10C420F1" w14:textId="77777777" w:rsidR="00316A3D" w:rsidRDefault="00316A3D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onderdag</w:t>
            </w:r>
          </w:p>
          <w:p w14:paraId="4F30881B" w14:textId="77777777" w:rsidR="00316A3D" w:rsidRDefault="00316A3D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13E24363" w14:textId="77777777" w:rsidR="00316A3D" w:rsidRDefault="00316A3D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6A3FDCB1" w14:textId="77777777" w:rsidR="00316A3D" w:rsidRDefault="00316A3D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0A3D8411" w14:textId="689CF16A" w:rsidR="00316A3D" w:rsidRDefault="00316A3D" w:rsidP="000A098E">
            <w:pPr>
              <w:tabs>
                <w:tab w:val="left" w:pos="5670"/>
              </w:tabs>
            </w:pPr>
          </w:p>
        </w:tc>
      </w:tr>
      <w:tr w:rsidR="00316A3D" w14:paraId="3D587CC9" w14:textId="77777777" w:rsidTr="00316A3D">
        <w:trPr>
          <w:trHeight w:val="1157"/>
        </w:trPr>
        <w:tc>
          <w:tcPr>
            <w:tcW w:w="1250" w:type="pct"/>
            <w:shd w:val="clear" w:color="auto" w:fill="FFC9C9"/>
          </w:tcPr>
          <w:p w14:paraId="24FDF181" w14:textId="77777777" w:rsidR="00316A3D" w:rsidRDefault="00316A3D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Vrijdag</w:t>
            </w:r>
          </w:p>
          <w:p w14:paraId="3D26A85F" w14:textId="77777777" w:rsidR="00316A3D" w:rsidRDefault="00316A3D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0F161B6F" w14:textId="77777777" w:rsidR="00316A3D" w:rsidRDefault="00316A3D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5E271969" w14:textId="77777777" w:rsidR="00316A3D" w:rsidRDefault="00316A3D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24DFEB74" w14:textId="09E33E23" w:rsidR="00316A3D" w:rsidRDefault="00316A3D" w:rsidP="000A098E">
            <w:pPr>
              <w:tabs>
                <w:tab w:val="left" w:pos="5670"/>
              </w:tabs>
            </w:pPr>
          </w:p>
        </w:tc>
      </w:tr>
      <w:tr w:rsidR="00316A3D" w14:paraId="40DB20FC" w14:textId="77777777" w:rsidTr="00316A3D">
        <w:trPr>
          <w:trHeight w:val="1157"/>
        </w:trPr>
        <w:tc>
          <w:tcPr>
            <w:tcW w:w="1250" w:type="pct"/>
            <w:shd w:val="clear" w:color="auto" w:fill="FFC9C9"/>
          </w:tcPr>
          <w:p w14:paraId="06B7F4FA" w14:textId="77777777" w:rsidR="00316A3D" w:rsidRDefault="00316A3D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aterdag</w:t>
            </w:r>
          </w:p>
          <w:p w14:paraId="5A3DD902" w14:textId="77777777" w:rsidR="00316A3D" w:rsidRDefault="00316A3D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11BB18CA" w14:textId="77777777" w:rsidR="00316A3D" w:rsidRDefault="00316A3D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51B2C8E9" w14:textId="77777777" w:rsidR="00316A3D" w:rsidRDefault="00316A3D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6E229C82" w14:textId="629D39A8" w:rsidR="00316A3D" w:rsidRDefault="00316A3D" w:rsidP="000A098E">
            <w:pPr>
              <w:tabs>
                <w:tab w:val="left" w:pos="5670"/>
              </w:tabs>
            </w:pPr>
          </w:p>
        </w:tc>
      </w:tr>
      <w:tr w:rsidR="00316A3D" w14:paraId="65E8E411" w14:textId="77777777" w:rsidTr="00316A3D">
        <w:trPr>
          <w:trHeight w:val="1157"/>
        </w:trPr>
        <w:tc>
          <w:tcPr>
            <w:tcW w:w="1250" w:type="pct"/>
            <w:shd w:val="clear" w:color="auto" w:fill="FFC9C9"/>
          </w:tcPr>
          <w:p w14:paraId="318D43D5" w14:textId="77777777" w:rsidR="00316A3D" w:rsidRDefault="00316A3D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ondag</w:t>
            </w:r>
          </w:p>
          <w:p w14:paraId="13700585" w14:textId="77777777" w:rsidR="00316A3D" w:rsidRDefault="00316A3D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4B906933" w14:textId="77777777" w:rsidR="00316A3D" w:rsidRDefault="00316A3D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7E20B7F8" w14:textId="77777777" w:rsidR="00316A3D" w:rsidRDefault="00316A3D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24D6F7B0" w14:textId="24DC2683" w:rsidR="00316A3D" w:rsidRDefault="00316A3D" w:rsidP="000A098E">
            <w:pPr>
              <w:tabs>
                <w:tab w:val="left" w:pos="5670"/>
              </w:tabs>
            </w:pPr>
          </w:p>
        </w:tc>
      </w:tr>
    </w:tbl>
    <w:p w14:paraId="328244CE" w14:textId="27B507B0" w:rsidR="00E53C7A" w:rsidRPr="000C3BE4" w:rsidRDefault="00E53C7A" w:rsidP="00E53C7A">
      <w:r>
        <w:rPr>
          <w:sz w:val="20"/>
          <w:szCs w:val="20"/>
        </w:rPr>
        <w:br/>
      </w:r>
      <w:r w:rsidRPr="000C3BE4">
        <w:t>Datum:</w:t>
      </w:r>
      <w:r w:rsidRPr="000C3BE4">
        <w:tab/>
      </w:r>
      <w:r w:rsidRPr="000C3BE4">
        <w:tab/>
        <w:t xml:space="preserve">Start </w:t>
      </w:r>
      <w:r w:rsidR="00BC3671">
        <w:t>lessen</w:t>
      </w:r>
      <w:r w:rsidRPr="000C3BE4">
        <w:t>:</w:t>
      </w:r>
      <w:r w:rsidRPr="000C3BE4">
        <w:tab/>
        <w:t>………./………./2021</w:t>
      </w:r>
      <w:r w:rsidRPr="000C3BE4">
        <w:tab/>
        <w:t xml:space="preserve"> Einde </w:t>
      </w:r>
      <w:r w:rsidR="00BC3671">
        <w:t>lessen</w:t>
      </w:r>
      <w:r w:rsidRPr="000C3BE4">
        <w:t>: ………./………./2022</w:t>
      </w:r>
    </w:p>
    <w:p w14:paraId="4A966A80" w14:textId="77777777" w:rsidR="00E53C7A" w:rsidRPr="000C3BE4" w:rsidRDefault="00E53C7A" w:rsidP="00E53C7A">
      <w:pPr>
        <w:tabs>
          <w:tab w:val="left" w:leader="dot" w:pos="8931"/>
        </w:tabs>
      </w:pPr>
      <w:r w:rsidRPr="000C3BE4">
        <w:t xml:space="preserve">Onderbrekingen: </w:t>
      </w:r>
      <w:r w:rsidRPr="000C3BE4">
        <w:tab/>
      </w:r>
      <w:r w:rsidRPr="000C3BE4">
        <w:tab/>
      </w:r>
    </w:p>
    <w:p w14:paraId="07809E46" w14:textId="77777777" w:rsidR="00E53C7A" w:rsidRPr="000C3BE4" w:rsidRDefault="00E53C7A" w:rsidP="00E53C7A">
      <w:pPr>
        <w:tabs>
          <w:tab w:val="left" w:leader="dot" w:pos="8931"/>
        </w:tabs>
      </w:pPr>
      <w:r w:rsidRPr="000C3BE4">
        <w:t xml:space="preserve">Bijzondere activiteiten: </w:t>
      </w:r>
      <w:r w:rsidRPr="000C3BE4">
        <w:tab/>
      </w:r>
      <w:r w:rsidRPr="000C3BE4">
        <w:tab/>
      </w:r>
    </w:p>
    <w:p w14:paraId="6C449AE0" w14:textId="4584A55C" w:rsidR="00DE3E56" w:rsidRDefault="00E53C7A" w:rsidP="00E53C7A">
      <w:pPr>
        <w:tabs>
          <w:tab w:val="left" w:leader="dot" w:pos="8931"/>
        </w:tabs>
        <w:rPr>
          <w:sz w:val="20"/>
          <w:szCs w:val="20"/>
        </w:rPr>
      </w:pPr>
      <w:r w:rsidRPr="000C3BE4">
        <w:t>Handtekening verantwoordelijke:</w:t>
      </w:r>
      <w:r>
        <w:rPr>
          <w:sz w:val="20"/>
          <w:szCs w:val="20"/>
        </w:rPr>
        <w:t xml:space="preserve"> </w:t>
      </w:r>
      <w:r w:rsidRPr="000C3BE4">
        <w:rPr>
          <w:sz w:val="18"/>
          <w:szCs w:val="18"/>
        </w:rPr>
        <w:t>(naam en datum)</w:t>
      </w:r>
      <w:r w:rsidRPr="000864E3">
        <w:rPr>
          <w:sz w:val="20"/>
          <w:szCs w:val="20"/>
        </w:rPr>
        <w:t xml:space="preserve"> </w:t>
      </w:r>
    </w:p>
    <w:p w14:paraId="0CC88EA5" w14:textId="77777777" w:rsidR="00DE3E56" w:rsidRDefault="00DE3E5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9CE9706" w14:textId="051509B7" w:rsidR="00E53C7A" w:rsidRDefault="00E53C7A" w:rsidP="00E53C7A">
      <w:pPr>
        <w:tabs>
          <w:tab w:val="left" w:leader="dot" w:pos="8931"/>
        </w:tabs>
        <w:rPr>
          <w:sz w:val="20"/>
          <w:szCs w:val="20"/>
        </w:rPr>
      </w:pPr>
    </w:p>
    <w:p w14:paraId="1282D10D" w14:textId="60B1655D" w:rsidR="00DE3E56" w:rsidRDefault="00DE3E56" w:rsidP="00DE3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PORTPUNT </w:t>
      </w:r>
      <w:r w:rsidR="00A60AAB">
        <w:rPr>
          <w:b/>
          <w:bCs/>
          <w:sz w:val="26"/>
          <w:szCs w:val="26"/>
        </w:rPr>
        <w:t>3</w:t>
      </w:r>
    </w:p>
    <w:p w14:paraId="3F9AA734" w14:textId="3F8A6CC3" w:rsidR="00DE3E56" w:rsidRDefault="00A60AAB" w:rsidP="00DE3E56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t>Polyvalente groenzone/duiveltjesterrein</w:t>
      </w:r>
    </w:p>
    <w:p w14:paraId="2B0D5AAC" w14:textId="77777777" w:rsidR="00DE3E56" w:rsidRDefault="00DE3E56" w:rsidP="00DE3E56">
      <w:pPr>
        <w:tabs>
          <w:tab w:val="left" w:leader="dot" w:pos="4962"/>
        </w:tabs>
        <w:rPr>
          <w:color w:val="C00000"/>
          <w:sz w:val="20"/>
          <w:szCs w:val="20"/>
        </w:rPr>
      </w:pPr>
      <w:r w:rsidRPr="009E77C9">
        <w:rPr>
          <w:color w:val="C00000"/>
          <w:sz w:val="20"/>
          <w:szCs w:val="20"/>
        </w:rPr>
        <w:t xml:space="preserve">Aanvraag vaste en losse reservaties: sportdienst Zwevegem – tel: 056 76 58 00 – e-mail: </w:t>
      </w:r>
      <w:hyperlink r:id="rId12" w:history="1">
        <w:r w:rsidRPr="009E77C9">
          <w:rPr>
            <w:rStyle w:val="Hyperlink"/>
            <w:color w:val="C00000"/>
            <w:sz w:val="20"/>
            <w:szCs w:val="20"/>
          </w:rPr>
          <w:t>sport@zwevegem.be</w:t>
        </w:r>
      </w:hyperlink>
      <w:r w:rsidRPr="009E77C9">
        <w:rPr>
          <w:color w:val="C00000"/>
          <w:sz w:val="20"/>
          <w:szCs w:val="20"/>
        </w:rPr>
        <w:t xml:space="preserve"> </w:t>
      </w:r>
    </w:p>
    <w:tbl>
      <w:tblPr>
        <w:tblStyle w:val="Tabelrasterlicht"/>
        <w:tblW w:w="5000" w:type="pct"/>
        <w:tblLook w:val="0000" w:firstRow="0" w:lastRow="0" w:firstColumn="0" w:lastColumn="0" w:noHBand="0" w:noVBand="0"/>
      </w:tblPr>
      <w:tblGrid>
        <w:gridCol w:w="2265"/>
        <w:gridCol w:w="2265"/>
        <w:gridCol w:w="2266"/>
        <w:gridCol w:w="2266"/>
      </w:tblGrid>
      <w:tr w:rsidR="00D1628A" w14:paraId="50919DD0" w14:textId="77777777" w:rsidTr="003543CC">
        <w:trPr>
          <w:trHeight w:val="1157"/>
        </w:trPr>
        <w:tc>
          <w:tcPr>
            <w:tcW w:w="1250" w:type="pct"/>
            <w:shd w:val="clear" w:color="auto" w:fill="FFC9C9"/>
          </w:tcPr>
          <w:p w14:paraId="199F2467" w14:textId="77777777" w:rsidR="00D1628A" w:rsidRDefault="00D1628A" w:rsidP="003543CC">
            <w:pPr>
              <w:tabs>
                <w:tab w:val="left" w:pos="5670"/>
              </w:tabs>
              <w:spacing w:after="100" w:afterAutospacing="1"/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1250" w:type="pct"/>
            <w:shd w:val="clear" w:color="auto" w:fill="FFC9C9"/>
          </w:tcPr>
          <w:p w14:paraId="09444595" w14:textId="77777777" w:rsidR="00D1628A" w:rsidRDefault="00D1628A" w:rsidP="003543CC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Tijdstip</w:t>
            </w:r>
            <w:r w:rsidRPr="00F40B4A">
              <w:rPr>
                <w:b/>
                <w:bCs/>
              </w:rPr>
              <w:br/>
            </w:r>
            <w:r w:rsidRPr="00F40B4A">
              <w:rPr>
                <w:sz w:val="18"/>
                <w:szCs w:val="18"/>
              </w:rPr>
              <w:t>Van… tot…</w:t>
            </w:r>
            <w:r>
              <w:br/>
            </w:r>
          </w:p>
        </w:tc>
        <w:tc>
          <w:tcPr>
            <w:tcW w:w="1250" w:type="pct"/>
            <w:shd w:val="clear" w:color="auto" w:fill="FFC9C9"/>
          </w:tcPr>
          <w:p w14:paraId="1B2E2785" w14:textId="77777777" w:rsidR="00D1628A" w:rsidRPr="009E77C9" w:rsidRDefault="00D1628A" w:rsidP="003543CC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Frequentie</w:t>
            </w:r>
            <w:r>
              <w:br/>
            </w:r>
            <w:r w:rsidRPr="001129A5">
              <w:rPr>
                <w:sz w:val="18"/>
                <w:szCs w:val="18"/>
              </w:rPr>
              <w:t>Wekelijks/om de 14 dagen/ maandelijks/</w:t>
            </w:r>
            <w:r w:rsidRPr="001129A5">
              <w:rPr>
                <w:sz w:val="18"/>
                <w:szCs w:val="18"/>
              </w:rPr>
              <w:br/>
              <w:t>volgens datum</w:t>
            </w:r>
          </w:p>
        </w:tc>
        <w:tc>
          <w:tcPr>
            <w:tcW w:w="1250" w:type="pct"/>
            <w:shd w:val="clear" w:color="auto" w:fill="FFC9C9"/>
          </w:tcPr>
          <w:p w14:paraId="54AECA3E" w14:textId="77777777" w:rsidR="00D1628A" w:rsidRDefault="00D1628A" w:rsidP="003543CC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  <w:sz w:val="20"/>
              </w:rPr>
              <w:t>Categorie</w:t>
            </w:r>
            <w:r>
              <w:rPr>
                <w:sz w:val="20"/>
              </w:rPr>
              <w:br/>
            </w:r>
            <w:r>
              <w:rPr>
                <w:sz w:val="18"/>
                <w:szCs w:val="18"/>
              </w:rPr>
              <w:t>(leerjaar/klas)</w:t>
            </w:r>
          </w:p>
        </w:tc>
      </w:tr>
      <w:tr w:rsidR="00D1628A" w14:paraId="22C3B1F9" w14:textId="77777777" w:rsidTr="003543CC">
        <w:trPr>
          <w:trHeight w:val="1157"/>
        </w:trPr>
        <w:tc>
          <w:tcPr>
            <w:tcW w:w="1250" w:type="pct"/>
            <w:shd w:val="clear" w:color="auto" w:fill="FFC9C9"/>
          </w:tcPr>
          <w:p w14:paraId="7D6026F9" w14:textId="77777777" w:rsidR="00D1628A" w:rsidRDefault="00D1628A" w:rsidP="003543CC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Maandag</w:t>
            </w:r>
          </w:p>
          <w:p w14:paraId="6CC42CAB" w14:textId="77777777" w:rsidR="00D1628A" w:rsidRDefault="00D1628A" w:rsidP="003543CC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3CF29308" w14:textId="77777777" w:rsidR="00D1628A" w:rsidRDefault="00D1628A" w:rsidP="003543CC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40FF7DF0" w14:textId="77777777" w:rsidR="00D1628A" w:rsidRDefault="00D1628A" w:rsidP="003543CC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248F2679" w14:textId="77777777" w:rsidR="00D1628A" w:rsidRDefault="00D1628A" w:rsidP="003543CC">
            <w:pPr>
              <w:tabs>
                <w:tab w:val="left" w:pos="5670"/>
              </w:tabs>
            </w:pPr>
          </w:p>
        </w:tc>
      </w:tr>
      <w:tr w:rsidR="00D1628A" w14:paraId="281CCC0D" w14:textId="77777777" w:rsidTr="003543CC">
        <w:trPr>
          <w:trHeight w:val="1157"/>
        </w:trPr>
        <w:tc>
          <w:tcPr>
            <w:tcW w:w="1250" w:type="pct"/>
            <w:shd w:val="clear" w:color="auto" w:fill="FFC9C9"/>
          </w:tcPr>
          <w:p w14:paraId="488F51E8" w14:textId="77777777" w:rsidR="00D1628A" w:rsidRDefault="00D1628A" w:rsidP="003543CC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insdag</w:t>
            </w:r>
          </w:p>
          <w:p w14:paraId="3D4610D1" w14:textId="77777777" w:rsidR="00D1628A" w:rsidRDefault="00D1628A" w:rsidP="003543CC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43FFEC1B" w14:textId="77777777" w:rsidR="00D1628A" w:rsidRDefault="00D1628A" w:rsidP="003543CC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4C119AE7" w14:textId="77777777" w:rsidR="00D1628A" w:rsidRDefault="00D1628A" w:rsidP="003543CC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5A707A9D" w14:textId="77777777" w:rsidR="00D1628A" w:rsidRDefault="00D1628A" w:rsidP="003543CC">
            <w:pPr>
              <w:tabs>
                <w:tab w:val="left" w:pos="5670"/>
              </w:tabs>
            </w:pPr>
          </w:p>
        </w:tc>
      </w:tr>
      <w:tr w:rsidR="00D1628A" w14:paraId="64DF044B" w14:textId="77777777" w:rsidTr="003543CC">
        <w:trPr>
          <w:trHeight w:val="1157"/>
        </w:trPr>
        <w:tc>
          <w:tcPr>
            <w:tcW w:w="1250" w:type="pct"/>
            <w:shd w:val="clear" w:color="auto" w:fill="FFC9C9"/>
          </w:tcPr>
          <w:p w14:paraId="73CCE197" w14:textId="77777777" w:rsidR="00D1628A" w:rsidRDefault="00D1628A" w:rsidP="003543CC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Woensdag</w:t>
            </w:r>
          </w:p>
          <w:p w14:paraId="15F75A04" w14:textId="77777777" w:rsidR="00D1628A" w:rsidRDefault="00D1628A" w:rsidP="003543CC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4D44FE2E" w14:textId="77777777" w:rsidR="00D1628A" w:rsidRDefault="00D1628A" w:rsidP="003543CC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6AD8036C" w14:textId="77777777" w:rsidR="00D1628A" w:rsidRDefault="00D1628A" w:rsidP="003543CC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7C0848D5" w14:textId="77777777" w:rsidR="00D1628A" w:rsidRDefault="00D1628A" w:rsidP="003543CC">
            <w:pPr>
              <w:tabs>
                <w:tab w:val="left" w:pos="5670"/>
              </w:tabs>
            </w:pPr>
          </w:p>
        </w:tc>
      </w:tr>
      <w:tr w:rsidR="00D1628A" w14:paraId="61CB3C32" w14:textId="77777777" w:rsidTr="003543CC">
        <w:trPr>
          <w:trHeight w:val="1157"/>
        </w:trPr>
        <w:tc>
          <w:tcPr>
            <w:tcW w:w="1250" w:type="pct"/>
            <w:shd w:val="clear" w:color="auto" w:fill="FFC9C9"/>
          </w:tcPr>
          <w:p w14:paraId="5AB4A742" w14:textId="77777777" w:rsidR="00D1628A" w:rsidRDefault="00D1628A" w:rsidP="003543CC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onderdag</w:t>
            </w:r>
          </w:p>
          <w:p w14:paraId="5F816C09" w14:textId="77777777" w:rsidR="00D1628A" w:rsidRDefault="00D1628A" w:rsidP="003543CC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031A860A" w14:textId="77777777" w:rsidR="00D1628A" w:rsidRDefault="00D1628A" w:rsidP="003543CC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2B94EF46" w14:textId="77777777" w:rsidR="00D1628A" w:rsidRDefault="00D1628A" w:rsidP="003543CC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0BAC0868" w14:textId="77777777" w:rsidR="00D1628A" w:rsidRDefault="00D1628A" w:rsidP="003543CC">
            <w:pPr>
              <w:tabs>
                <w:tab w:val="left" w:pos="5670"/>
              </w:tabs>
            </w:pPr>
          </w:p>
        </w:tc>
      </w:tr>
      <w:tr w:rsidR="00D1628A" w14:paraId="31D00E3E" w14:textId="77777777" w:rsidTr="003543CC">
        <w:trPr>
          <w:trHeight w:val="1157"/>
        </w:trPr>
        <w:tc>
          <w:tcPr>
            <w:tcW w:w="1250" w:type="pct"/>
            <w:shd w:val="clear" w:color="auto" w:fill="FFC9C9"/>
          </w:tcPr>
          <w:p w14:paraId="4CD12FC4" w14:textId="77777777" w:rsidR="00D1628A" w:rsidRDefault="00D1628A" w:rsidP="003543CC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Vrijdag</w:t>
            </w:r>
          </w:p>
          <w:p w14:paraId="102257BC" w14:textId="77777777" w:rsidR="00D1628A" w:rsidRDefault="00D1628A" w:rsidP="003543CC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108C7F7F" w14:textId="77777777" w:rsidR="00D1628A" w:rsidRDefault="00D1628A" w:rsidP="003543CC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7903E773" w14:textId="77777777" w:rsidR="00D1628A" w:rsidRDefault="00D1628A" w:rsidP="003543CC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25D32F73" w14:textId="77777777" w:rsidR="00D1628A" w:rsidRDefault="00D1628A" w:rsidP="003543CC">
            <w:pPr>
              <w:tabs>
                <w:tab w:val="left" w:pos="5670"/>
              </w:tabs>
            </w:pPr>
          </w:p>
        </w:tc>
      </w:tr>
      <w:tr w:rsidR="00D1628A" w14:paraId="6FB5294E" w14:textId="77777777" w:rsidTr="003543CC">
        <w:trPr>
          <w:trHeight w:val="1157"/>
        </w:trPr>
        <w:tc>
          <w:tcPr>
            <w:tcW w:w="1250" w:type="pct"/>
            <w:shd w:val="clear" w:color="auto" w:fill="FFC9C9"/>
          </w:tcPr>
          <w:p w14:paraId="15BF3499" w14:textId="77777777" w:rsidR="00D1628A" w:rsidRDefault="00D1628A" w:rsidP="003543CC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aterdag</w:t>
            </w:r>
          </w:p>
          <w:p w14:paraId="63517D6A" w14:textId="77777777" w:rsidR="00D1628A" w:rsidRDefault="00D1628A" w:rsidP="003543CC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48452F50" w14:textId="77777777" w:rsidR="00D1628A" w:rsidRDefault="00D1628A" w:rsidP="003543CC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2134E7CE" w14:textId="77777777" w:rsidR="00D1628A" w:rsidRDefault="00D1628A" w:rsidP="003543CC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05AD9837" w14:textId="77777777" w:rsidR="00D1628A" w:rsidRDefault="00D1628A" w:rsidP="003543CC">
            <w:pPr>
              <w:tabs>
                <w:tab w:val="left" w:pos="5670"/>
              </w:tabs>
            </w:pPr>
          </w:p>
        </w:tc>
      </w:tr>
      <w:tr w:rsidR="00D1628A" w14:paraId="15D2A45E" w14:textId="77777777" w:rsidTr="003543CC">
        <w:trPr>
          <w:trHeight w:val="1157"/>
        </w:trPr>
        <w:tc>
          <w:tcPr>
            <w:tcW w:w="1250" w:type="pct"/>
            <w:shd w:val="clear" w:color="auto" w:fill="FFC9C9"/>
          </w:tcPr>
          <w:p w14:paraId="13FE7F70" w14:textId="77777777" w:rsidR="00D1628A" w:rsidRDefault="00D1628A" w:rsidP="003543CC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ondag</w:t>
            </w:r>
          </w:p>
          <w:p w14:paraId="256BA6F5" w14:textId="77777777" w:rsidR="00D1628A" w:rsidRDefault="00D1628A" w:rsidP="003543CC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2DF0D27B" w14:textId="77777777" w:rsidR="00D1628A" w:rsidRDefault="00D1628A" w:rsidP="003543CC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0AC78B7C" w14:textId="77777777" w:rsidR="00D1628A" w:rsidRDefault="00D1628A" w:rsidP="003543CC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243EBC83" w14:textId="77777777" w:rsidR="00D1628A" w:rsidRDefault="00D1628A" w:rsidP="003543CC">
            <w:pPr>
              <w:tabs>
                <w:tab w:val="left" w:pos="5670"/>
              </w:tabs>
            </w:pPr>
          </w:p>
        </w:tc>
      </w:tr>
    </w:tbl>
    <w:p w14:paraId="76D456C4" w14:textId="397DF8F1" w:rsidR="00DE3E56" w:rsidRPr="000C3BE4" w:rsidRDefault="00DE3E56" w:rsidP="00DE3E56">
      <w:r>
        <w:rPr>
          <w:sz w:val="20"/>
          <w:szCs w:val="20"/>
        </w:rPr>
        <w:br/>
      </w:r>
      <w:r w:rsidRPr="000C3BE4">
        <w:t>Datum:</w:t>
      </w:r>
      <w:r w:rsidRPr="000C3BE4">
        <w:tab/>
      </w:r>
      <w:r w:rsidRPr="000C3BE4">
        <w:tab/>
        <w:t xml:space="preserve">Start </w:t>
      </w:r>
      <w:r w:rsidR="00BC3671">
        <w:t>lessen</w:t>
      </w:r>
      <w:r w:rsidRPr="000C3BE4">
        <w:t>:</w:t>
      </w:r>
      <w:r w:rsidRPr="000C3BE4">
        <w:tab/>
        <w:t>………./………./2021</w:t>
      </w:r>
      <w:r w:rsidRPr="000C3BE4">
        <w:tab/>
        <w:t xml:space="preserve"> Einde </w:t>
      </w:r>
      <w:r w:rsidR="00BC3671">
        <w:t>lessen</w:t>
      </w:r>
      <w:r w:rsidRPr="000C3BE4">
        <w:t>: ………./………./2022</w:t>
      </w:r>
    </w:p>
    <w:p w14:paraId="4B11843B" w14:textId="77777777" w:rsidR="00DE3E56" w:rsidRPr="000C3BE4" w:rsidRDefault="00DE3E56" w:rsidP="00DE3E56">
      <w:pPr>
        <w:tabs>
          <w:tab w:val="left" w:leader="dot" w:pos="8931"/>
        </w:tabs>
      </w:pPr>
      <w:r w:rsidRPr="000C3BE4">
        <w:t xml:space="preserve">Onderbrekingen: </w:t>
      </w:r>
      <w:r w:rsidRPr="000C3BE4">
        <w:tab/>
      </w:r>
      <w:r w:rsidRPr="000C3BE4">
        <w:tab/>
      </w:r>
    </w:p>
    <w:p w14:paraId="7A0A9BFA" w14:textId="77777777" w:rsidR="00DE3E56" w:rsidRPr="000C3BE4" w:rsidRDefault="00DE3E56" w:rsidP="00DE3E56">
      <w:pPr>
        <w:tabs>
          <w:tab w:val="left" w:leader="dot" w:pos="8931"/>
        </w:tabs>
      </w:pPr>
      <w:r w:rsidRPr="000C3BE4">
        <w:t xml:space="preserve">Bijzondere activiteiten: </w:t>
      </w:r>
      <w:r w:rsidRPr="000C3BE4">
        <w:tab/>
      </w:r>
      <w:r w:rsidRPr="000C3BE4">
        <w:tab/>
      </w:r>
    </w:p>
    <w:p w14:paraId="040ED024" w14:textId="77777777" w:rsidR="00DE3E56" w:rsidRPr="000864E3" w:rsidRDefault="00DE3E56" w:rsidP="00DE3E56">
      <w:pPr>
        <w:tabs>
          <w:tab w:val="left" w:leader="dot" w:pos="8931"/>
        </w:tabs>
        <w:rPr>
          <w:sz w:val="20"/>
          <w:szCs w:val="20"/>
        </w:rPr>
      </w:pPr>
      <w:r w:rsidRPr="000C3BE4">
        <w:t>Handtekening verantwoordelijke:</w:t>
      </w:r>
      <w:r>
        <w:rPr>
          <w:sz w:val="20"/>
          <w:szCs w:val="20"/>
        </w:rPr>
        <w:t xml:space="preserve"> </w:t>
      </w:r>
      <w:r w:rsidRPr="000C3BE4">
        <w:rPr>
          <w:sz w:val="18"/>
          <w:szCs w:val="18"/>
        </w:rPr>
        <w:t>(naam en datum)</w:t>
      </w:r>
      <w:r w:rsidRPr="000864E3">
        <w:rPr>
          <w:sz w:val="20"/>
          <w:szCs w:val="20"/>
        </w:rPr>
        <w:t xml:space="preserve"> </w:t>
      </w:r>
    </w:p>
    <w:p w14:paraId="343AEA89" w14:textId="77777777" w:rsidR="00E53C7A" w:rsidRPr="00E53C7A" w:rsidRDefault="00E53C7A" w:rsidP="00E53C7A">
      <w:pPr>
        <w:rPr>
          <w:sz w:val="20"/>
          <w:szCs w:val="20"/>
        </w:rPr>
      </w:pPr>
    </w:p>
    <w:sectPr w:rsidR="00E53C7A" w:rsidRPr="00E53C7A" w:rsidSect="000864E3">
      <w:type w:val="continuous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FDCAD" w14:textId="77777777" w:rsidR="00FC0991" w:rsidRDefault="00FC0991" w:rsidP="00FC0991">
      <w:pPr>
        <w:spacing w:after="0" w:line="240" w:lineRule="auto"/>
      </w:pPr>
      <w:r>
        <w:separator/>
      </w:r>
    </w:p>
  </w:endnote>
  <w:endnote w:type="continuationSeparator" w:id="0">
    <w:p w14:paraId="3140887C" w14:textId="77777777" w:rsidR="00FC0991" w:rsidRDefault="00FC0991" w:rsidP="00FC0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823CF" w14:textId="77777777" w:rsidR="00FC0991" w:rsidRDefault="00FC0991" w:rsidP="00FC0991">
      <w:pPr>
        <w:spacing w:after="0" w:line="240" w:lineRule="auto"/>
      </w:pPr>
      <w:r>
        <w:separator/>
      </w:r>
    </w:p>
  </w:footnote>
  <w:footnote w:type="continuationSeparator" w:id="0">
    <w:p w14:paraId="0963FC24" w14:textId="77777777" w:rsidR="00FC0991" w:rsidRDefault="00FC0991" w:rsidP="00FC0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FF7BA" w14:textId="77777777" w:rsidR="00316A3D" w:rsidRDefault="00316A3D">
    <w:pPr>
      <w:pStyle w:val="Kopteks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07394AE" wp14:editId="2D1B9EEB">
          <wp:simplePos x="0" y="0"/>
          <wp:positionH relativeFrom="margin">
            <wp:align>right</wp:align>
          </wp:positionH>
          <wp:positionV relativeFrom="paragraph">
            <wp:posOffset>-53340</wp:posOffset>
          </wp:positionV>
          <wp:extent cx="1924418" cy="487680"/>
          <wp:effectExtent l="0" t="0" r="0" b="762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418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4465D" w14:textId="77777777" w:rsidR="008E03CF" w:rsidRDefault="008E03CF">
    <w:pPr>
      <w:pStyle w:val="Kop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815B536" wp14:editId="43D59AA1">
          <wp:simplePos x="0" y="0"/>
          <wp:positionH relativeFrom="margin">
            <wp:align>right</wp:align>
          </wp:positionH>
          <wp:positionV relativeFrom="paragraph">
            <wp:posOffset>-53340</wp:posOffset>
          </wp:positionV>
          <wp:extent cx="1924418" cy="487680"/>
          <wp:effectExtent l="0" t="0" r="0" b="762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418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0355BA"/>
    <w:multiLevelType w:val="hybridMultilevel"/>
    <w:tmpl w:val="30302EAC"/>
    <w:lvl w:ilvl="0" w:tplc="273A2F54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91"/>
    <w:rsid w:val="0000239C"/>
    <w:rsid w:val="000864E3"/>
    <w:rsid w:val="000C3BE4"/>
    <w:rsid w:val="001129A5"/>
    <w:rsid w:val="00293BF1"/>
    <w:rsid w:val="00316A3D"/>
    <w:rsid w:val="003D06C9"/>
    <w:rsid w:val="004355C2"/>
    <w:rsid w:val="00687432"/>
    <w:rsid w:val="006D6EA4"/>
    <w:rsid w:val="008E03CF"/>
    <w:rsid w:val="009E77C9"/>
    <w:rsid w:val="00A60AAB"/>
    <w:rsid w:val="00BC3671"/>
    <w:rsid w:val="00BE7F3D"/>
    <w:rsid w:val="00C74C2A"/>
    <w:rsid w:val="00D1628A"/>
    <w:rsid w:val="00DE3E56"/>
    <w:rsid w:val="00DF2470"/>
    <w:rsid w:val="00E53C7A"/>
    <w:rsid w:val="00F40B4A"/>
    <w:rsid w:val="00FC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DD6E8BF"/>
  <w15:chartTrackingRefBased/>
  <w15:docId w15:val="{1877FA9C-CC08-4833-9B17-4D2E5ACBF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C0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C0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C0991"/>
  </w:style>
  <w:style w:type="paragraph" w:styleId="Voettekst">
    <w:name w:val="footer"/>
    <w:basedOn w:val="Standaard"/>
    <w:link w:val="VoettekstChar"/>
    <w:uiPriority w:val="99"/>
    <w:unhideWhenUsed/>
    <w:rsid w:val="00FC0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C0991"/>
  </w:style>
  <w:style w:type="character" w:customStyle="1" w:styleId="Kop1Char">
    <w:name w:val="Kop 1 Char"/>
    <w:basedOn w:val="Standaardalinea-lettertype"/>
    <w:link w:val="Kop1"/>
    <w:uiPriority w:val="9"/>
    <w:rsid w:val="00FC0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vantijdelijkeaanduiding">
    <w:name w:val="Placeholder Text"/>
    <w:basedOn w:val="Standaardalinea-lettertype"/>
    <w:uiPriority w:val="99"/>
    <w:semiHidden/>
    <w:rsid w:val="00FC0991"/>
    <w:rPr>
      <w:color w:val="808080"/>
    </w:rPr>
  </w:style>
  <w:style w:type="paragraph" w:styleId="Standaardinspringing">
    <w:name w:val="Normal Indent"/>
    <w:basedOn w:val="Standaard"/>
    <w:uiPriority w:val="99"/>
    <w:rsid w:val="00FC0991"/>
    <w:pPr>
      <w:spacing w:before="120" w:after="200" w:line="271" w:lineRule="auto"/>
      <w:ind w:left="720"/>
    </w:pPr>
    <w:rPr>
      <w:sz w:val="28"/>
      <w:szCs w:val="28"/>
      <w:lang w:val="nl-NL"/>
    </w:rPr>
  </w:style>
  <w:style w:type="table" w:styleId="Tabelraster">
    <w:name w:val="Table Grid"/>
    <w:basedOn w:val="Standaardtabel"/>
    <w:rsid w:val="00FC0991"/>
    <w:pPr>
      <w:spacing w:after="0" w:line="240" w:lineRule="auto"/>
    </w:pPr>
    <w:rPr>
      <w:sz w:val="28"/>
      <w:szCs w:val="28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E77C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E77C9"/>
    <w:rPr>
      <w:color w:val="605E5C"/>
      <w:shd w:val="clear" w:color="auto" w:fill="E1DFDD"/>
    </w:rPr>
  </w:style>
  <w:style w:type="table" w:styleId="Tabelrasterlicht">
    <w:name w:val="Grid Table Light"/>
    <w:basedOn w:val="Standaardtabel"/>
    <w:uiPriority w:val="40"/>
    <w:rsid w:val="001129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jstalinea">
    <w:name w:val="List Paragraph"/>
    <w:basedOn w:val="Standaard"/>
    <w:uiPriority w:val="34"/>
    <w:qFormat/>
    <w:rsid w:val="00316A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ort@zwevegem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ort@zwevegem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port@zwevegem.be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AFAC2-0DC5-472B-B9F7-6761DAC7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35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yn Sofie</dc:creator>
  <cp:keywords/>
  <dc:description/>
  <cp:lastModifiedBy>Dewyn Sofie</cp:lastModifiedBy>
  <cp:revision>17</cp:revision>
  <dcterms:created xsi:type="dcterms:W3CDTF">2021-03-08T13:26:00Z</dcterms:created>
  <dcterms:modified xsi:type="dcterms:W3CDTF">2021-04-29T14:09:00Z</dcterms:modified>
</cp:coreProperties>
</file>